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06" w:rsidRPr="00390206" w:rsidRDefault="007152D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CD03A8">
        <w:rPr>
          <w:rFonts w:ascii="Times New Roman" w:hAnsi="Times New Roman" w:cs="Times New Roman"/>
          <w:b/>
          <w:sz w:val="28"/>
        </w:rPr>
        <w:t xml:space="preserve">          </w:t>
      </w:r>
      <w:r w:rsidR="009E0AF7">
        <w:rPr>
          <w:rFonts w:ascii="Times New Roman" w:hAnsi="Times New Roman" w:cs="Times New Roman"/>
          <w:b/>
          <w:sz w:val="28"/>
        </w:rPr>
        <w:t>Список абитуриентов, подавших заявление на специальность</w:t>
      </w:r>
      <w:r w:rsidR="009E0AF7">
        <w:rPr>
          <w:rFonts w:ascii="Times New Roman" w:hAnsi="Times New Roman" w:cs="Times New Roman"/>
          <w:b/>
          <w:sz w:val="28"/>
        </w:rPr>
        <w:br/>
        <w:t xml:space="preserve">                                25.02.01  «Техническая  эксплуатация  летательных  аппаратов  и двигателей»</w:t>
      </w:r>
      <w:r w:rsidR="009E0AF7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   </w:t>
      </w:r>
      <w:r w:rsidR="00E062CA">
        <w:rPr>
          <w:rFonts w:ascii="Times New Roman" w:hAnsi="Times New Roman" w:cs="Times New Roman"/>
          <w:b/>
          <w:sz w:val="28"/>
        </w:rPr>
        <w:t xml:space="preserve">            </w:t>
      </w:r>
      <w:r w:rsidR="009E0AF7">
        <w:rPr>
          <w:rFonts w:ascii="Times New Roman" w:hAnsi="Times New Roman" w:cs="Times New Roman"/>
          <w:b/>
          <w:sz w:val="28"/>
        </w:rPr>
        <w:t xml:space="preserve">(на </w:t>
      </w:r>
      <w:r w:rsidR="00E062CA">
        <w:rPr>
          <w:rFonts w:ascii="Times New Roman" w:hAnsi="Times New Roman" w:cs="Times New Roman"/>
          <w:b/>
          <w:sz w:val="28"/>
        </w:rPr>
        <w:t>базе 11 классов</w:t>
      </w:r>
      <w:r w:rsidR="009E0AF7">
        <w:rPr>
          <w:rFonts w:ascii="Times New Roman" w:hAnsi="Times New Roman" w:cs="Times New Roman"/>
          <w:b/>
          <w:sz w:val="28"/>
        </w:rPr>
        <w:t>)</w:t>
      </w:r>
      <w:r w:rsidR="009E0AF7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</w:t>
      </w:r>
      <w:r w:rsidR="00E062CA">
        <w:rPr>
          <w:rFonts w:ascii="Times New Roman" w:hAnsi="Times New Roman" w:cs="Times New Roman"/>
          <w:b/>
          <w:sz w:val="28"/>
        </w:rPr>
        <w:t xml:space="preserve">                      </w:t>
      </w:r>
      <w:r w:rsidR="009E0AF7">
        <w:rPr>
          <w:rFonts w:ascii="Times New Roman" w:hAnsi="Times New Roman" w:cs="Times New Roman"/>
          <w:b/>
          <w:sz w:val="28"/>
        </w:rPr>
        <w:t>Мест</w:t>
      </w:r>
      <w:r w:rsidR="007F42DA">
        <w:rPr>
          <w:rFonts w:ascii="Times New Roman" w:hAnsi="Times New Roman" w:cs="Times New Roman"/>
          <w:b/>
          <w:sz w:val="28"/>
        </w:rPr>
        <w:t xml:space="preserve"> бюджетных </w:t>
      </w:r>
      <w:r w:rsidR="009E0AF7">
        <w:rPr>
          <w:rFonts w:ascii="Times New Roman" w:hAnsi="Times New Roman" w:cs="Times New Roman"/>
          <w:b/>
          <w:sz w:val="28"/>
        </w:rPr>
        <w:t>-60</w:t>
      </w:r>
      <w:r w:rsidR="009E0AF7">
        <w:rPr>
          <w:rFonts w:ascii="Times New Roman" w:hAnsi="Times New Roman" w:cs="Times New Roman"/>
          <w:b/>
          <w:sz w:val="28"/>
        </w:rPr>
        <w:br/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5"/>
        <w:gridCol w:w="1275"/>
        <w:gridCol w:w="5385"/>
        <w:gridCol w:w="810"/>
        <w:gridCol w:w="15"/>
        <w:gridCol w:w="30"/>
        <w:gridCol w:w="852"/>
        <w:gridCol w:w="708"/>
        <w:gridCol w:w="709"/>
        <w:gridCol w:w="709"/>
        <w:gridCol w:w="992"/>
        <w:gridCol w:w="851"/>
        <w:gridCol w:w="1275"/>
        <w:gridCol w:w="1559"/>
      </w:tblGrid>
      <w:tr w:rsidR="001B4A07" w:rsidTr="00C16488">
        <w:trPr>
          <w:trHeight w:val="390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 w:val="restart"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33" w:type="dxa"/>
            <w:gridSpan w:val="7"/>
            <w:tcBorders>
              <w:bottom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1B4A07" w:rsidTr="00C16488">
        <w:trPr>
          <w:trHeight w:val="40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A07" w:rsidTr="00C16488">
        <w:trPr>
          <w:trHeight w:val="138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174C2" w:rsidRPr="001B4A07" w:rsidTr="004D1CD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4C2" w:rsidRPr="001B4A07" w:rsidRDefault="00D174C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174C2" w:rsidRDefault="00D1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174C2" w:rsidRDefault="00D174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ы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Викто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174C2" w:rsidRDefault="00D1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174C2" w:rsidRDefault="00D1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174C2" w:rsidRDefault="00D1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174C2" w:rsidRDefault="00D1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174C2" w:rsidRDefault="00D1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174C2" w:rsidRDefault="00D1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174C2" w:rsidRDefault="00D174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174C2" w:rsidRPr="003869BE" w:rsidRDefault="00D174C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1CDC" w:rsidRPr="001B4A07" w:rsidTr="004D1CD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CDC" w:rsidRPr="001B4A07" w:rsidRDefault="004D1CD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1CDC" w:rsidRDefault="004D1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1CDC" w:rsidRDefault="004D1C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ли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Евген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1CDC" w:rsidRDefault="004D1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1CDC" w:rsidRDefault="004D1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1CDC" w:rsidRDefault="004D1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1CDC" w:rsidRDefault="004D1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1CDC" w:rsidRDefault="004D1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1CDC" w:rsidRDefault="004D1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1CDC" w:rsidRDefault="004D1C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1CDC" w:rsidRPr="003869BE" w:rsidRDefault="004D1CD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D21D8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1D8" w:rsidRPr="001B4A07" w:rsidRDefault="009D21D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21D8" w:rsidRDefault="009D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21D8" w:rsidRDefault="009D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ьян Даниил Игор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21D8" w:rsidRDefault="009D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21D8" w:rsidRDefault="009D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21D8" w:rsidRDefault="009D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21D8" w:rsidRDefault="009D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21D8" w:rsidRDefault="009D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21D8" w:rsidRDefault="009D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21D8" w:rsidRDefault="009D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21D8" w:rsidRDefault="009D21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21D8" w:rsidRPr="003869BE" w:rsidRDefault="009D21D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0632F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32F" w:rsidRPr="001B4A07" w:rsidRDefault="001063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632F" w:rsidRDefault="0010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632F" w:rsidRDefault="001063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 Юрь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632F" w:rsidRDefault="0010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632F" w:rsidRDefault="0010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632F" w:rsidRDefault="0010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632F" w:rsidRDefault="0010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632F" w:rsidRDefault="0010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632F" w:rsidRDefault="0010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632F" w:rsidRDefault="0010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632F" w:rsidRDefault="001063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632F" w:rsidRPr="003869BE" w:rsidRDefault="001063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A3D48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D48" w:rsidRPr="001B4A07" w:rsidRDefault="002A3D4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уд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D48" w:rsidRPr="003869BE" w:rsidRDefault="002A3D4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6CFB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CFB" w:rsidRPr="001B4A07" w:rsidRDefault="00E96CF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6CFB" w:rsidRDefault="00E96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6CFB" w:rsidRDefault="00E96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тов Тимур </w:t>
            </w:r>
            <w:proofErr w:type="spellStart"/>
            <w:r>
              <w:rPr>
                <w:rFonts w:ascii="Times New Roman" w:hAnsi="Times New Roman" w:cs="Times New Roman"/>
              </w:rPr>
              <w:t>Серикович</w:t>
            </w:r>
            <w:proofErr w:type="spellEnd"/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6CFB" w:rsidRDefault="00E96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6CFB" w:rsidRDefault="00E96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6CFB" w:rsidRDefault="00E96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6CFB" w:rsidRDefault="00E96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6CFB" w:rsidRDefault="00E96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6CFB" w:rsidRDefault="00E96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6CFB" w:rsidRDefault="00E96C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6CFB" w:rsidRPr="003869BE" w:rsidRDefault="00E96CF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69BE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9BE" w:rsidRPr="001B4A07" w:rsidRDefault="003869B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уру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</w:rPr>
              <w:t>Руфатович</w:t>
            </w:r>
            <w:proofErr w:type="spellEnd"/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Pr="003869BE" w:rsidRDefault="003869B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7ECD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ECD" w:rsidRPr="001B4A07" w:rsidRDefault="00937E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7ECD" w:rsidRDefault="00937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7ECD" w:rsidRDefault="00937E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т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рман Григорьевич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7ECD" w:rsidRDefault="00937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7ECD" w:rsidRDefault="00937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7ECD" w:rsidRDefault="00937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7ECD" w:rsidRDefault="00937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7ECD" w:rsidRDefault="00937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7ECD" w:rsidRDefault="00937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7ECD" w:rsidRDefault="00937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7ECD" w:rsidRDefault="0057750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7ECD" w:rsidRPr="003869BE" w:rsidRDefault="00937E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70F36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F36" w:rsidRPr="001B4A07" w:rsidRDefault="00670F3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0F36" w:rsidRDefault="0067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0F36" w:rsidRDefault="00670F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я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гдан Андреевич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0F36" w:rsidRDefault="0067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0F36" w:rsidRDefault="0067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0F36" w:rsidRDefault="0067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0F36" w:rsidRDefault="0067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0F36" w:rsidRDefault="0067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0F36" w:rsidRDefault="0067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0F36" w:rsidRDefault="0067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0F36" w:rsidRDefault="00670F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0F36" w:rsidRPr="003869BE" w:rsidRDefault="00670F3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41F3A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F3A" w:rsidRPr="001B4A07" w:rsidRDefault="00241F3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41F3A" w:rsidRDefault="0024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41F3A" w:rsidRDefault="00241F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д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дар Иванович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41F3A" w:rsidRDefault="0024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41F3A" w:rsidRDefault="0024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41F3A" w:rsidRDefault="0024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41F3A" w:rsidRDefault="0024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41F3A" w:rsidRDefault="0024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41F3A" w:rsidRDefault="0024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41F3A" w:rsidRDefault="0024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41F3A" w:rsidRDefault="00C779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41F3A" w:rsidRPr="003869BE" w:rsidRDefault="00241F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16488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488" w:rsidRPr="001B4A07" w:rsidRDefault="00C1648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 Даниил Андреевич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6488" w:rsidRPr="003869BE" w:rsidRDefault="00C1648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A2F6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F60" w:rsidRPr="001B4A07" w:rsidRDefault="001A2F6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A2F60" w:rsidRDefault="001A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2F60" w:rsidRDefault="001A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 Павел Игор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2F60" w:rsidRDefault="001A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2F60" w:rsidRDefault="001A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A2F60" w:rsidRDefault="001A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A2F60" w:rsidRDefault="001A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A2F60" w:rsidRDefault="001A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A2F60" w:rsidRDefault="001A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A2F60" w:rsidRDefault="001A2F6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A2F60" w:rsidRPr="003869BE" w:rsidRDefault="001A2F6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52B9B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B9B" w:rsidRPr="001B4A07" w:rsidRDefault="00052B9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Александр Алекс</w:t>
            </w:r>
            <w:r w:rsidR="00AC40B9">
              <w:rPr>
                <w:rFonts w:ascii="Times New Roman" w:hAnsi="Times New Roman" w:cs="Times New Roman"/>
              </w:rPr>
              <w:t>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9B" w:rsidRPr="003869BE" w:rsidRDefault="00052B9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E11EA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1EA" w:rsidRPr="001B4A07" w:rsidRDefault="00BE11E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11EA" w:rsidRDefault="00BE1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E11EA" w:rsidRDefault="00BE1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ев Владислав Евген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E11EA" w:rsidRDefault="00BE1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E11EA" w:rsidRDefault="00BE1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11EA" w:rsidRDefault="00BE1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11EA" w:rsidRDefault="00BE1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11EA" w:rsidRDefault="00BE1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11EA" w:rsidRDefault="00BE1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11EA" w:rsidRDefault="00BE11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11EA" w:rsidRPr="003869BE" w:rsidRDefault="00BE11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02B5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2B5" w:rsidRPr="001B4A07" w:rsidRDefault="009302B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02B5" w:rsidRDefault="00930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02B5" w:rsidRDefault="009302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е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Олег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02B5" w:rsidRDefault="00930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02B5" w:rsidRDefault="00930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02B5" w:rsidRDefault="00930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02B5" w:rsidRDefault="00930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02B5" w:rsidRDefault="00930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02B5" w:rsidRDefault="00930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02B5" w:rsidRDefault="009302B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02B5" w:rsidRPr="003869BE" w:rsidRDefault="009302B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36B7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6B7" w:rsidRPr="001B4A07" w:rsidRDefault="009C36B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36B7" w:rsidRDefault="009C3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36B7" w:rsidRDefault="009C3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йник Максим Серг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36B7" w:rsidRDefault="009C3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36B7" w:rsidRDefault="009C3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36B7" w:rsidRDefault="009C3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36B7" w:rsidRDefault="009C3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36B7" w:rsidRDefault="009C3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36B7" w:rsidRDefault="009C3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36B7" w:rsidRDefault="009C36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36B7" w:rsidRPr="003869BE" w:rsidRDefault="009C36B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F4BE8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BE8" w:rsidRPr="001B4A07" w:rsidRDefault="00BF4BE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4BE8" w:rsidRDefault="00BF4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4BE8" w:rsidRDefault="00BF4B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с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уржанович</w:t>
            </w:r>
            <w:proofErr w:type="spellEnd"/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4BE8" w:rsidRDefault="00BF4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4BE8" w:rsidRDefault="00BF4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4BE8" w:rsidRDefault="00BF4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4BE8" w:rsidRDefault="00BF4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4BE8" w:rsidRDefault="00BF4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4BE8" w:rsidRDefault="00BF4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4BE8" w:rsidRDefault="00BF4BE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4BE8" w:rsidRPr="003869BE" w:rsidRDefault="00BF4BE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10D4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D40" w:rsidRPr="001B4A07" w:rsidRDefault="00B10D4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0D40" w:rsidRDefault="00B1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0D40" w:rsidRDefault="00B1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 Никита Владими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0D40" w:rsidRDefault="00B1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0D40" w:rsidRDefault="00B1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0D40" w:rsidRDefault="00B1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0D40" w:rsidRDefault="00B1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0D40" w:rsidRDefault="00B1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0D40" w:rsidRDefault="00B1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0D40" w:rsidRDefault="00E24C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0D40" w:rsidRPr="003869BE" w:rsidRDefault="00B10D4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69BE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9BE" w:rsidRPr="001B4A07" w:rsidRDefault="003869B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ников Станислав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Default="007C43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Pr="003869BE" w:rsidRDefault="003869B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F7099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7099" w:rsidRPr="001B4A07" w:rsidRDefault="00BF709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7099" w:rsidRDefault="00BF7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7099" w:rsidRDefault="00BF70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у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Павл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7099" w:rsidRDefault="00BF7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7099" w:rsidRDefault="00BF7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7099" w:rsidRDefault="00BF7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7099" w:rsidRDefault="00BF7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7099" w:rsidRDefault="00BF7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7099" w:rsidRDefault="00BF7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7099" w:rsidRDefault="00BF70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7099" w:rsidRPr="003869BE" w:rsidRDefault="00BF709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2077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77" w:rsidRPr="001B4A07" w:rsidRDefault="006F207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2077" w:rsidRDefault="006F2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2077" w:rsidRDefault="006F2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ле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2077" w:rsidRDefault="006F2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2077" w:rsidRDefault="006F2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2077" w:rsidRDefault="006F2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2077" w:rsidRDefault="006F2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2077" w:rsidRDefault="006F2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2077" w:rsidRDefault="006F2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2077" w:rsidRDefault="006F207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2077" w:rsidRPr="003869BE" w:rsidRDefault="006F207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E56D3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6D3" w:rsidRPr="001B4A07" w:rsidRDefault="003E56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56D3" w:rsidRDefault="003E5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E56D3" w:rsidRDefault="003E5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 Кирилл Серг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E56D3" w:rsidRDefault="003E5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E56D3" w:rsidRDefault="003E5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56D3" w:rsidRDefault="003E5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56D3" w:rsidRDefault="003E5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56D3" w:rsidRDefault="003E5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56D3" w:rsidRDefault="003E5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56D3" w:rsidRDefault="003E56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56D3" w:rsidRPr="003869BE" w:rsidRDefault="003E56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A2F6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F60" w:rsidRPr="001B4A07" w:rsidRDefault="001A2F6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A2F60" w:rsidRDefault="001A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2F60" w:rsidRDefault="001A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маков Алексей Серг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2F60" w:rsidRDefault="001A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2F60" w:rsidRDefault="001A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A2F60" w:rsidRDefault="001A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A2F60" w:rsidRDefault="001A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A2F60" w:rsidRDefault="001A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A2F60" w:rsidRDefault="001A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A2F60" w:rsidRDefault="001A2F6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A2F60" w:rsidRPr="003869BE" w:rsidRDefault="001A2F6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D21D8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1D8" w:rsidRPr="001B4A07" w:rsidRDefault="009D21D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21D8" w:rsidRDefault="009D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21D8" w:rsidRDefault="009D21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об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еб Михайл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21D8" w:rsidRDefault="009D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21D8" w:rsidRDefault="009D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21D8" w:rsidRDefault="009D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21D8" w:rsidRDefault="009D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21D8" w:rsidRDefault="009D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21D8" w:rsidRDefault="009D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21D8" w:rsidRDefault="009D21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21D8" w:rsidRPr="003869BE" w:rsidRDefault="009D21D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A3D48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D48" w:rsidRPr="001B4A07" w:rsidRDefault="002A3D4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ов Руслан Игор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D48" w:rsidRDefault="00CA10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D48" w:rsidRPr="003869BE" w:rsidRDefault="002A3D4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D21D8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1D8" w:rsidRPr="001B4A07" w:rsidRDefault="009D21D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21D8" w:rsidRDefault="009D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21D8" w:rsidRDefault="009D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Моисей Николаеви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21D8" w:rsidRDefault="009D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21D8" w:rsidRDefault="009D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21D8" w:rsidRDefault="009D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21D8" w:rsidRDefault="009D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21D8" w:rsidRDefault="009D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21D8" w:rsidRDefault="009D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21D8" w:rsidRDefault="009D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21D8" w:rsidRDefault="009D21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21D8" w:rsidRPr="003869BE" w:rsidRDefault="009D21D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128A2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8A2" w:rsidRPr="001B4A07" w:rsidRDefault="005128A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28A2" w:rsidRDefault="00512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28A2" w:rsidRDefault="005128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о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иан Олегови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28A2" w:rsidRDefault="00512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28A2" w:rsidRDefault="00512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28A2" w:rsidRDefault="00512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28A2" w:rsidRDefault="00512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28A2" w:rsidRDefault="00512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28A2" w:rsidRDefault="00512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28A2" w:rsidRDefault="00512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28A2" w:rsidRDefault="005128A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28A2" w:rsidRPr="003869BE" w:rsidRDefault="005128A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1693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693" w:rsidRPr="001B4A07" w:rsidRDefault="004D16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1693" w:rsidRDefault="004D1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1693" w:rsidRDefault="004D16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ж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лексееви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1693" w:rsidRDefault="004D1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1693" w:rsidRDefault="004D1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1693" w:rsidRDefault="004D1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1693" w:rsidRDefault="004D1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1693" w:rsidRDefault="004D1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1693" w:rsidRDefault="004D1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1693" w:rsidRDefault="004D1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1693" w:rsidRDefault="006768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1693" w:rsidRPr="003869BE" w:rsidRDefault="004D16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</w:p>
        </w:tc>
      </w:tr>
      <w:tr w:rsidR="00670F36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F36" w:rsidRPr="001B4A07" w:rsidRDefault="00670F3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0F36" w:rsidRDefault="0067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0F36" w:rsidRDefault="00670F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Андрееви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0F36" w:rsidRDefault="0067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0F36" w:rsidRDefault="0067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0F36" w:rsidRDefault="0067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0F36" w:rsidRDefault="0067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0F36" w:rsidRDefault="0067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0F36" w:rsidRDefault="0067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0F36" w:rsidRDefault="0067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0F36" w:rsidRDefault="00833F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0F36" w:rsidRPr="003869BE" w:rsidRDefault="001951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312811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811" w:rsidRPr="001B4A07" w:rsidRDefault="0031281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2811" w:rsidRDefault="00312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2811" w:rsidRDefault="003128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Александрови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2811" w:rsidRDefault="00312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2811" w:rsidRDefault="00312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2811" w:rsidRDefault="00312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2811" w:rsidRDefault="00312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2811" w:rsidRDefault="00312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2811" w:rsidRDefault="00312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2811" w:rsidRDefault="00312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2811" w:rsidRDefault="00AF0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2811" w:rsidRDefault="0031281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7A03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A03" w:rsidRPr="001B4A07" w:rsidRDefault="00937A0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7A03" w:rsidRDefault="00937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7A03" w:rsidRDefault="00937A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н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кадий Андрееви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7A03" w:rsidRDefault="00937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7A03" w:rsidRDefault="00937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7A03" w:rsidRDefault="00937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7A03" w:rsidRDefault="00937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7A03" w:rsidRDefault="00937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7A03" w:rsidRDefault="00937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7A03" w:rsidRDefault="00937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7A03" w:rsidRDefault="00937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7A03" w:rsidRDefault="00937A0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E5A8C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A8C" w:rsidRPr="001B4A07" w:rsidRDefault="00DE5A8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5A8C" w:rsidRDefault="00DE5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5A8C" w:rsidRDefault="00DE5A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шт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Вадим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5A8C" w:rsidRDefault="00DE5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5A8C" w:rsidRDefault="00DE5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5A8C" w:rsidRDefault="00DE5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5A8C" w:rsidRDefault="00DE5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5A8C" w:rsidRDefault="00DE5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5A8C" w:rsidRDefault="00DE5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5A8C" w:rsidRDefault="00DE5A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5A8C" w:rsidRPr="003869BE" w:rsidRDefault="00DE5A8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C369D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69D" w:rsidRPr="001B4A07" w:rsidRDefault="001C369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69D" w:rsidRDefault="001C3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369D" w:rsidRDefault="001C3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Александр Никола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369D" w:rsidRDefault="001C3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369D" w:rsidRDefault="001C3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69D" w:rsidRDefault="001C3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69D" w:rsidRDefault="001C3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69D" w:rsidRDefault="001C3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69D" w:rsidRDefault="001C3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69D" w:rsidRDefault="00BE5E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69D" w:rsidRPr="003869BE" w:rsidRDefault="001C36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81A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81A" w:rsidRPr="001B4A07" w:rsidRDefault="00B558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81A" w:rsidRDefault="00512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81A" w:rsidRDefault="005128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Максим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81A" w:rsidRDefault="00512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581A" w:rsidRDefault="00512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81A" w:rsidRDefault="00512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81A" w:rsidRDefault="00512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81A" w:rsidRDefault="00512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81A" w:rsidRDefault="00512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81A" w:rsidRDefault="005128A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581A" w:rsidRPr="003869BE" w:rsidRDefault="00B5581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A2F60" w:rsidRPr="001B4A07" w:rsidTr="001A2F6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F60" w:rsidRPr="001B4A07" w:rsidRDefault="001A2F6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A2F60" w:rsidRDefault="001A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2F60" w:rsidRDefault="001A2F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д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инм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ланович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A2F60" w:rsidRDefault="001A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2F60" w:rsidRDefault="001A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2F60" w:rsidRDefault="001A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A2F60" w:rsidRDefault="001A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A2F60" w:rsidRDefault="001A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A2F60" w:rsidRDefault="001A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A2F60" w:rsidRDefault="001A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A2F60" w:rsidRDefault="002F7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A2F60" w:rsidRPr="003869BE" w:rsidRDefault="001A2F6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A0FFD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FFD" w:rsidRPr="001B4A07" w:rsidRDefault="00CA0FF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0FFD" w:rsidRDefault="00CA0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0FFD" w:rsidRDefault="00CA0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даев </w:t>
            </w:r>
            <w:proofErr w:type="spellStart"/>
            <w:r>
              <w:rPr>
                <w:rFonts w:ascii="Times New Roman" w:hAnsi="Times New Roman" w:cs="Times New Roman"/>
              </w:rPr>
              <w:t>Баат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пийевич</w:t>
            </w:r>
            <w:proofErr w:type="spellEnd"/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0FFD" w:rsidRDefault="00CA0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0FFD" w:rsidRDefault="00CA0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0FFD" w:rsidRDefault="00CA0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0FFD" w:rsidRDefault="00CA0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0FFD" w:rsidRDefault="00CA0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0FFD" w:rsidRDefault="00CA0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0FFD" w:rsidRDefault="00CA0F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0FFD" w:rsidRDefault="00CA0FF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52B9B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B9B" w:rsidRPr="001B4A07" w:rsidRDefault="00052B9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тра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9B" w:rsidRDefault="00593F1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9B" w:rsidRPr="003869BE" w:rsidRDefault="006017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4D1CDC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CDC" w:rsidRPr="001B4A07" w:rsidRDefault="004D1CD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1CDC" w:rsidRDefault="004D1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1CDC" w:rsidRDefault="004D1C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дв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1CDC" w:rsidRDefault="004D1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1CDC" w:rsidRDefault="004D1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1CDC" w:rsidRDefault="004D1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1CDC" w:rsidRDefault="004D1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1CDC" w:rsidRDefault="004D1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1CDC" w:rsidRDefault="004D1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1CDC" w:rsidRDefault="004D1C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1CDC" w:rsidRDefault="004D1CD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5753D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53D" w:rsidRPr="001B4A07" w:rsidRDefault="008575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753D" w:rsidRDefault="00857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753D" w:rsidRDefault="00857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Александр Викто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753D" w:rsidRDefault="00857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753D" w:rsidRDefault="00857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753D" w:rsidRDefault="00857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753D" w:rsidRDefault="00857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753D" w:rsidRDefault="00857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753D" w:rsidRDefault="00857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753D" w:rsidRDefault="008575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753D" w:rsidRPr="003869BE" w:rsidRDefault="008575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52B9B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B9B" w:rsidRPr="001B4A07" w:rsidRDefault="00052B9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 Кирилл Сергеевич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E11EA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1EA" w:rsidRPr="001B4A07" w:rsidRDefault="00BE11E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11EA" w:rsidRDefault="00BE1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E11EA" w:rsidRDefault="00BE11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лл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Евгеньевич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11EA" w:rsidRDefault="00BE1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E11EA" w:rsidRDefault="00BE1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E11EA" w:rsidRDefault="00BE1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11EA" w:rsidRDefault="00BE1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11EA" w:rsidRDefault="00BE1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11EA" w:rsidRDefault="00BE1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11EA" w:rsidRDefault="00BE1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11EA" w:rsidRDefault="00BE11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11EA" w:rsidRDefault="00BE11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A3D48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D48" w:rsidRPr="001B4A07" w:rsidRDefault="002A3D4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Егор Андр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2077" w:rsidRPr="001B4A07" w:rsidTr="006F207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77" w:rsidRPr="001B4A07" w:rsidRDefault="006F207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2077" w:rsidRDefault="006F2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2077" w:rsidRDefault="006F2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окуров </w:t>
            </w:r>
            <w:proofErr w:type="spellStart"/>
            <w:r>
              <w:rPr>
                <w:rFonts w:ascii="Times New Roman" w:hAnsi="Times New Roman" w:cs="Times New Roman"/>
              </w:rPr>
              <w:t>Дьулус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еви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2077" w:rsidRDefault="006F2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   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2077" w:rsidRDefault="006F2077" w:rsidP="006F2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2077" w:rsidRDefault="006F2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2077" w:rsidRDefault="006F2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2077" w:rsidRDefault="006F2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2077" w:rsidRDefault="006F2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2077" w:rsidRDefault="006F2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2077" w:rsidRDefault="006F207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2077" w:rsidRDefault="006F207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10D4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D40" w:rsidRPr="001B4A07" w:rsidRDefault="00B10D4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0D40" w:rsidRDefault="00B1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0D40" w:rsidRDefault="00B10D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му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Юр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0D40" w:rsidRDefault="00B1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0D40" w:rsidRDefault="00B1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0D40" w:rsidRDefault="00B1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0D40" w:rsidRDefault="00B1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0D40" w:rsidRDefault="00B1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0D40" w:rsidRDefault="00B10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0D40" w:rsidRDefault="00B10D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0D40" w:rsidRPr="003869BE" w:rsidRDefault="00B10D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10632F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32F" w:rsidRPr="001B4A07" w:rsidRDefault="001063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632F" w:rsidRDefault="0010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632F" w:rsidRDefault="001063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х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имж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гинбоевич</w:t>
            </w:r>
            <w:proofErr w:type="spellEnd"/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632F" w:rsidRDefault="0010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632F" w:rsidRDefault="0010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632F" w:rsidRDefault="0010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632F" w:rsidRDefault="0010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632F" w:rsidRDefault="0010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632F" w:rsidRDefault="0010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632F" w:rsidRDefault="00F11E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632F" w:rsidRPr="003869BE" w:rsidRDefault="001063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C369D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69D" w:rsidRPr="001B4A07" w:rsidRDefault="001C369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69D" w:rsidRDefault="001C3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369D" w:rsidRDefault="001C3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маков Александр Михайл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369D" w:rsidRDefault="001C3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369D" w:rsidRDefault="001C3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69D" w:rsidRDefault="001C3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69D" w:rsidRDefault="001C3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69D" w:rsidRDefault="001C3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69D" w:rsidRDefault="001C3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69D" w:rsidRDefault="003516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69D" w:rsidRPr="003869BE" w:rsidRDefault="001C36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71828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828" w:rsidRPr="001B4A07" w:rsidRDefault="00C7182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828" w:rsidRDefault="00C71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1828" w:rsidRDefault="00C71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ов Тимофей Вячеслав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1828" w:rsidRDefault="00C71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1828" w:rsidRDefault="00C71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828" w:rsidRDefault="00C71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828" w:rsidRDefault="00C71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828" w:rsidRDefault="00C71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828" w:rsidRDefault="00C71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828" w:rsidRDefault="00C718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828" w:rsidRPr="003869BE" w:rsidRDefault="00C7182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41F3A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F3A" w:rsidRPr="001B4A07" w:rsidRDefault="00241F3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41F3A" w:rsidRDefault="0024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41F3A" w:rsidRDefault="0024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касов </w:t>
            </w:r>
            <w:proofErr w:type="spellStart"/>
            <w:r>
              <w:rPr>
                <w:rFonts w:ascii="Times New Roman" w:hAnsi="Times New Roman" w:cs="Times New Roman"/>
              </w:rPr>
              <w:t>Ай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41F3A" w:rsidRDefault="0024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41F3A" w:rsidRDefault="0024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41F3A" w:rsidRDefault="0024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41F3A" w:rsidRDefault="0024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41F3A" w:rsidRDefault="0024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41F3A" w:rsidRDefault="0024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41F3A" w:rsidRDefault="00241F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41F3A" w:rsidRPr="003869BE" w:rsidRDefault="00241F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00A7" w:rsidRPr="001B4A07" w:rsidTr="005300A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0A7" w:rsidRPr="001B4A07" w:rsidRDefault="005300A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00A7" w:rsidRDefault="00530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00A7" w:rsidRDefault="00530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ров </w:t>
            </w:r>
            <w:proofErr w:type="spellStart"/>
            <w:r>
              <w:rPr>
                <w:rFonts w:ascii="Times New Roman" w:hAnsi="Times New Roman" w:cs="Times New Roman"/>
              </w:rPr>
              <w:t>Наз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трович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00A7" w:rsidRDefault="00530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00A7" w:rsidRDefault="00530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00A7" w:rsidRDefault="00530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00A7" w:rsidRDefault="00530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00A7" w:rsidRDefault="00530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00A7" w:rsidRDefault="00530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00A7" w:rsidRDefault="00530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00A7" w:rsidRDefault="005300A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00A7" w:rsidRPr="003869BE" w:rsidRDefault="005300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69BE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9BE" w:rsidRPr="001B4A07" w:rsidRDefault="003869B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ков Павел Олег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Default="00C337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Pr="003869BE" w:rsidRDefault="003869B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C645B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45B" w:rsidRPr="001B4A07" w:rsidRDefault="006C64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645B" w:rsidRDefault="006C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645B" w:rsidRDefault="006C64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хач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Андр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645B" w:rsidRDefault="006C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BF4B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645B" w:rsidRDefault="00BF4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645B" w:rsidRDefault="00BF4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645B" w:rsidRDefault="00BF4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645B" w:rsidRDefault="00BF4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645B" w:rsidRDefault="00BF4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645B" w:rsidRDefault="00F04D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645B" w:rsidRPr="003869BE" w:rsidRDefault="006C645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2077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77" w:rsidRPr="001B4A07" w:rsidRDefault="006F207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2077" w:rsidRDefault="006F2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2077" w:rsidRDefault="006F2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Александр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2077" w:rsidRDefault="006F2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2077" w:rsidRDefault="006F2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2077" w:rsidRDefault="006F2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2077" w:rsidRDefault="006F2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2077" w:rsidRDefault="006F2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2077" w:rsidRDefault="006F2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2077" w:rsidRDefault="006F207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2077" w:rsidRPr="003869BE" w:rsidRDefault="006F207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16488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488" w:rsidRPr="001B4A07" w:rsidRDefault="00C1648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менов Алексей Антон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6488" w:rsidRDefault="001E21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6488" w:rsidRPr="003869BE" w:rsidRDefault="00C1648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24E0" w:rsidRPr="001B4A07" w:rsidTr="00D724E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4E0" w:rsidRPr="001B4A07" w:rsidRDefault="00D724E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24E0" w:rsidRDefault="00D72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24E0" w:rsidRDefault="00D72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ченко Кирилл Андрееви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24E0" w:rsidRDefault="00D72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24E0" w:rsidRDefault="00D72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24E0" w:rsidRDefault="00D72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24E0" w:rsidRDefault="00D72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24E0" w:rsidRDefault="00D72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24E0" w:rsidRDefault="00D72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24E0" w:rsidRDefault="00D72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24E0" w:rsidRDefault="00D724E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24E0" w:rsidRPr="003869BE" w:rsidRDefault="00D724E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3869BE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9BE" w:rsidRPr="001B4A07" w:rsidRDefault="003869B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а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Алекс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Default="00B8454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Pr="003869BE" w:rsidRDefault="003869B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A0FFD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FFD" w:rsidRPr="001B4A07" w:rsidRDefault="00CA0FF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0FFD" w:rsidRDefault="00CA0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0FFD" w:rsidRDefault="00CA0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отин Виталий Денис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0FFD" w:rsidRDefault="00CA0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0FFD" w:rsidRDefault="00CA0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0FFD" w:rsidRDefault="00CA0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0FFD" w:rsidRDefault="00CA0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0FFD" w:rsidRDefault="00CA0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0FFD" w:rsidRDefault="00CA0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0FFD" w:rsidRDefault="00CA0F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0FFD" w:rsidRPr="003869BE" w:rsidRDefault="00CA0FF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16D6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6D6" w:rsidRPr="001B4A07" w:rsidRDefault="00CE16D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E16D6" w:rsidRDefault="00CE1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16D6" w:rsidRDefault="00CE1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тиков Егор Алекс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16D6" w:rsidRDefault="00CE1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16D6" w:rsidRDefault="00CE1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E16D6" w:rsidRDefault="00CE1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E16D6" w:rsidRDefault="00CE1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E16D6" w:rsidRDefault="00CE1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E16D6" w:rsidRDefault="00CE1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E16D6" w:rsidRDefault="00CE16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E16D6" w:rsidRPr="003869BE" w:rsidRDefault="00CE16D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69BE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9BE" w:rsidRPr="001B4A07" w:rsidRDefault="003869B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я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ферович</w:t>
            </w:r>
            <w:proofErr w:type="spellEnd"/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Default="0038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Default="00AA4F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69BE" w:rsidRPr="003869BE" w:rsidRDefault="003869B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C16488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488" w:rsidRPr="001B4A07" w:rsidRDefault="00C1648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Иван Юр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6488" w:rsidRPr="003869BE" w:rsidRDefault="00C1648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71828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828" w:rsidRPr="001B4A07" w:rsidRDefault="00C7182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828" w:rsidRDefault="00C71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1828" w:rsidRDefault="00C718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оша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кадий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1828" w:rsidRDefault="00C71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1828" w:rsidRDefault="00C71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828" w:rsidRDefault="00C71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828" w:rsidRDefault="00C71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828" w:rsidRDefault="00C71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828" w:rsidRDefault="00C71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828" w:rsidRDefault="00C718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828" w:rsidRPr="003869BE" w:rsidRDefault="00C7182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7FDA" w:rsidRPr="001B4A07" w:rsidTr="004D7FD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DA" w:rsidRPr="001B4A07" w:rsidRDefault="004D7FD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7FDA" w:rsidRDefault="004D7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7FDA" w:rsidRDefault="004D7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аков Павел Геннадь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7FDA" w:rsidRDefault="004D7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7FDA" w:rsidRDefault="004D7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7FDA" w:rsidRDefault="004D7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7FDA" w:rsidRDefault="004D7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7FDA" w:rsidRDefault="004D7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7FDA" w:rsidRDefault="004D7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7FDA" w:rsidRDefault="004D7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7FDA" w:rsidRDefault="004D7F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7FDA" w:rsidRPr="003869BE" w:rsidRDefault="004D7FD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470E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70E" w:rsidRPr="001B4A07" w:rsidRDefault="00ED470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470E" w:rsidRPr="001B4A07" w:rsidRDefault="00ED4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470E" w:rsidRPr="001B4A07" w:rsidRDefault="00ED4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 Рим Евген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470E" w:rsidRPr="001B4A07" w:rsidRDefault="00ED4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470E" w:rsidRPr="001B4A07" w:rsidRDefault="00ED4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470E" w:rsidRPr="001B4A07" w:rsidRDefault="00ED4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470E" w:rsidRPr="001B4A07" w:rsidRDefault="00ED4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470E" w:rsidRPr="001B4A07" w:rsidRDefault="00ED4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470E" w:rsidRPr="001B4A07" w:rsidRDefault="00ED4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470E" w:rsidRPr="001B4A07" w:rsidRDefault="00ED47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470E" w:rsidRPr="003869BE" w:rsidRDefault="00ED47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52B9B" w:rsidRPr="001B4A07" w:rsidTr="004D7FD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B9B" w:rsidRPr="001B4A07" w:rsidRDefault="00052B9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зёров Иван Владимиро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9B" w:rsidRDefault="00052B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52B9B" w:rsidRPr="003869BE" w:rsidRDefault="00052B9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E56D3" w:rsidRPr="001B4A07" w:rsidTr="005300A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6D3" w:rsidRPr="001B4A07" w:rsidRDefault="003E56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56D3" w:rsidRDefault="003E5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E56D3" w:rsidRDefault="003E5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 Альберт Иван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E56D3" w:rsidRDefault="003E5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E56D3" w:rsidRDefault="003E5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56D3" w:rsidRDefault="003E5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56D3" w:rsidRDefault="003E5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56D3" w:rsidRDefault="003E5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56D3" w:rsidRDefault="003E5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56D3" w:rsidRDefault="003E56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56D3" w:rsidRPr="003869BE" w:rsidRDefault="003E56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94002" w:rsidRPr="001B4A07" w:rsidTr="004D7FD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002" w:rsidRPr="001B4A07" w:rsidRDefault="0029400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4002" w:rsidRDefault="0029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4002" w:rsidRDefault="002940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ор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Серге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4002" w:rsidRDefault="0029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4002" w:rsidRDefault="0029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4002" w:rsidRDefault="0029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4002" w:rsidRDefault="0029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4002" w:rsidRDefault="0029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4002" w:rsidRDefault="0029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4002" w:rsidRDefault="0029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4002" w:rsidRDefault="002940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4002" w:rsidRPr="003869BE" w:rsidRDefault="0029400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13E7" w:rsidRPr="001B4A07" w:rsidTr="004D7FD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3E7" w:rsidRPr="001B4A07" w:rsidRDefault="003A13E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A13E7" w:rsidRDefault="003A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A13E7" w:rsidRDefault="003A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Андрей Алексе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A13E7" w:rsidRDefault="003A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A13E7" w:rsidRDefault="003A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A13E7" w:rsidRDefault="003A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A13E7" w:rsidRDefault="003A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A13E7" w:rsidRDefault="003A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A13E7" w:rsidRDefault="003A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A13E7" w:rsidRDefault="003A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A13E7" w:rsidRDefault="00B778B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A13E7" w:rsidRPr="003869BE" w:rsidRDefault="003A13E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70F36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F36" w:rsidRPr="001B4A07" w:rsidRDefault="00670F3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0F36" w:rsidRDefault="0067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0F36" w:rsidRDefault="00670F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Станислав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0F36" w:rsidRDefault="0067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0F36" w:rsidRDefault="0067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0F36" w:rsidRDefault="0067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0F36" w:rsidRDefault="0067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0F36" w:rsidRDefault="0067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0F36" w:rsidRDefault="0067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0F36" w:rsidRDefault="008255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0F36" w:rsidRPr="003869BE" w:rsidRDefault="006B4BC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B04F0D" w:rsidRPr="001B4A07" w:rsidTr="00B04F0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F0D" w:rsidRPr="001B4A07" w:rsidRDefault="00B04F0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04F0D" w:rsidRDefault="00B0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4F0D" w:rsidRDefault="00B0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ников Данила Андрееви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04F0D" w:rsidRDefault="00B0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4F0D" w:rsidRDefault="00B0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4F0D" w:rsidRDefault="00B0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04F0D" w:rsidRDefault="00B0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04F0D" w:rsidRDefault="00B0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04F0D" w:rsidRDefault="00B0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04F0D" w:rsidRDefault="00B0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04F0D" w:rsidRDefault="00721C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04F0D" w:rsidRDefault="00B04F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C645B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45B" w:rsidRPr="001B4A07" w:rsidRDefault="006C64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645B" w:rsidRDefault="006C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645B" w:rsidRDefault="006C64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бо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645B" w:rsidRDefault="006C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645B" w:rsidRDefault="006C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645B" w:rsidRDefault="006C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645B" w:rsidRDefault="006C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645B" w:rsidRDefault="006C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645B" w:rsidRDefault="006C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645B" w:rsidRDefault="006C64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645B" w:rsidRPr="003869BE" w:rsidRDefault="006C645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1CDC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CDC" w:rsidRPr="001B4A07" w:rsidRDefault="004D1CD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1CDC" w:rsidRDefault="004D1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1CDC" w:rsidRDefault="004D1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Кирилл Серг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1CDC" w:rsidRDefault="004D1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1CDC" w:rsidRDefault="004D1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1CDC" w:rsidRDefault="004D1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1CDC" w:rsidRDefault="004D1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1CDC" w:rsidRDefault="004D1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1CDC" w:rsidRDefault="004D1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1CDC" w:rsidRDefault="004D1C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D1CDC" w:rsidRPr="003869BE" w:rsidRDefault="004D1CD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A3D48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D48" w:rsidRPr="001B4A07" w:rsidRDefault="002A3D4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ов Кирилл Андр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D48" w:rsidRDefault="002A3D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3D48" w:rsidRPr="003869BE" w:rsidRDefault="002A3D4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02B5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2B5" w:rsidRPr="001B4A07" w:rsidRDefault="009302B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02B5" w:rsidRDefault="00930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02B5" w:rsidRDefault="00930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ель Павел Олег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02B5" w:rsidRDefault="00930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02B5" w:rsidRDefault="00930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02B5" w:rsidRDefault="00930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02B5" w:rsidRDefault="00930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02B5" w:rsidRDefault="00930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02B5" w:rsidRDefault="00930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02B5" w:rsidRDefault="009302B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02B5" w:rsidRPr="003869BE" w:rsidRDefault="009302B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63F8C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F8C" w:rsidRPr="001B4A07" w:rsidRDefault="00463F8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3F8C" w:rsidRDefault="00463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3F8C" w:rsidRDefault="00463F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алю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Владими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3F8C" w:rsidRDefault="00463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3F8C" w:rsidRDefault="00463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3F8C" w:rsidRDefault="00463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3F8C" w:rsidRDefault="00463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3F8C" w:rsidRDefault="00463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3F8C" w:rsidRDefault="00463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3F8C" w:rsidRDefault="00463F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3F8C" w:rsidRPr="003869BE" w:rsidRDefault="00463F8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16488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488" w:rsidRPr="001B4A07" w:rsidRDefault="00C1648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я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н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рекович</w:t>
            </w:r>
            <w:proofErr w:type="spellEnd"/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6488" w:rsidRDefault="00C1648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16488" w:rsidRPr="003869BE" w:rsidRDefault="00C1648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03C83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C83" w:rsidRPr="001B4A07" w:rsidRDefault="00103C8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3C83" w:rsidRDefault="00103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3C83" w:rsidRDefault="00103C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Павл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3C83" w:rsidRDefault="00103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3C83" w:rsidRDefault="00103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3C83" w:rsidRDefault="00103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3C83" w:rsidRDefault="00103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3C83" w:rsidRDefault="00103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3C83" w:rsidRDefault="00103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3C83" w:rsidRDefault="00F02F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3C83" w:rsidRPr="003869BE" w:rsidRDefault="00103C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C645B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45B" w:rsidRPr="001B4A07" w:rsidRDefault="006C64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645B" w:rsidRDefault="006C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645B" w:rsidRDefault="006C64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е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н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гизович</w:t>
            </w:r>
            <w:proofErr w:type="spellEnd"/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645B" w:rsidRDefault="006C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645B" w:rsidRDefault="006C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645B" w:rsidRDefault="006C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645B" w:rsidRDefault="006C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645B" w:rsidRDefault="006C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645B" w:rsidRDefault="006C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645B" w:rsidRDefault="006C64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645B" w:rsidRDefault="006C64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33D1F" w:rsidRPr="001B4A07" w:rsidTr="00033D1F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D1F" w:rsidRPr="001B4A07" w:rsidRDefault="00033D1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D1F" w:rsidRDefault="0003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3D1F" w:rsidRDefault="00033D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тма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Владимирович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D1F" w:rsidRDefault="0003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3D1F" w:rsidRDefault="0003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3D1F" w:rsidRDefault="0003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D1F" w:rsidRDefault="0003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D1F" w:rsidRDefault="0003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D1F" w:rsidRDefault="0003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D1F" w:rsidRDefault="0003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D1F" w:rsidRDefault="00033D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D1F" w:rsidRDefault="00033D1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8529D" w:rsidRPr="001B4A07" w:rsidTr="00033D1F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29D" w:rsidRPr="001B4A07" w:rsidRDefault="0098529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8529D" w:rsidRDefault="0098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529D" w:rsidRDefault="009852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ркулович</w:t>
            </w:r>
            <w:proofErr w:type="spellEnd"/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8529D" w:rsidRDefault="0098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529D" w:rsidRDefault="0098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529D" w:rsidRDefault="0098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8529D" w:rsidRDefault="0098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8529D" w:rsidRDefault="0098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8529D" w:rsidRDefault="0098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8529D" w:rsidRDefault="0098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8529D" w:rsidRDefault="009852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8529D" w:rsidRDefault="009852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033D1F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 w:rsidP="007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 w:rsidP="007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шев Дмитрий Алексеевич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 w:rsidP="007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 w:rsidP="007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 w:rsidP="007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 w:rsidP="007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 w:rsidP="007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 w:rsidP="007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 w:rsidP="0070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 w:rsidP="007014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 w:rsidP="007014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ченко Матвей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а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Антон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в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Денис Дмитри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ов Кирилл Владими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инский Сергей Олег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цкий Антон Серг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 w:rsidP="00530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 w:rsidP="005300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Серг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 w:rsidP="00530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 w:rsidP="00530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 w:rsidP="00530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 w:rsidP="00530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 w:rsidP="00530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 w:rsidP="00530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 w:rsidP="005300A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 w:rsidP="005300A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AC13F0" w:rsidRPr="001B4A07" w:rsidTr="00B10D4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ирма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 Тимуро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а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Евген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д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Леонид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ушев Олег Максим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у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Алекс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Сергей Владими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B10D4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абеков </w:t>
            </w:r>
            <w:proofErr w:type="spellStart"/>
            <w:r>
              <w:rPr>
                <w:rFonts w:ascii="Times New Roman" w:hAnsi="Times New Roman" w:cs="Times New Roman"/>
              </w:rPr>
              <w:t>Алиш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о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B10D4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Артур Андре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B10D4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нов Александр Борисо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Андрей Анатол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а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анд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14A4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4A4" w:rsidRPr="001B4A07" w:rsidRDefault="003714A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14A4" w:rsidRDefault="00371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14A4" w:rsidRDefault="00371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ыхин Никита Серг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14A4" w:rsidRDefault="00371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14A4" w:rsidRDefault="00371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14A4" w:rsidRDefault="00371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14A4" w:rsidRDefault="00371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14A4" w:rsidRDefault="00371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14A4" w:rsidRDefault="00371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14A4" w:rsidRDefault="003714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14A4" w:rsidRDefault="003714A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о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еб Алекс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наев Эдгар Григорь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5300A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ячеслав Михайл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б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нат Серге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ин Кирилл Андре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 Вадим Александро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онников Павел Андре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ор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алерь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у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Валерь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DE5A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Егор Александро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ван Викторо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рах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хз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хтиерович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 Никита Серге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уард Рустамо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06797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797" w:rsidRPr="001B4A07" w:rsidRDefault="00B0679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06797" w:rsidRDefault="00B06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6797" w:rsidRDefault="00B06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 Владимир Владими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6797" w:rsidRDefault="00B06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6797" w:rsidRDefault="00B06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06797" w:rsidRDefault="00B06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06797" w:rsidRDefault="00B06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06797" w:rsidRDefault="00B06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06797" w:rsidRDefault="00B06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06797" w:rsidRDefault="00B067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06797" w:rsidRPr="003869BE" w:rsidRDefault="00B0679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йнгард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Серг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в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хмейтулович</w:t>
            </w:r>
            <w:proofErr w:type="spellEnd"/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Алекс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 Виталий Владими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 Дмитрий Витал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лип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авич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Яковл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нов Денис Евген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Артём Андр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 Никита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гин Виталий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ченко Олег Михайл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Евгений Алекс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Данил Владими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 Дмитрий Игор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ход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ий Серге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домов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Серге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р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Юр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ин Рустам Рашид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ляр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ячеслав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к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Юр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Константин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ши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Дмитри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нников Артем Алекс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47577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577" w:rsidRPr="001B4A07" w:rsidRDefault="00A4757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577" w:rsidRDefault="00A47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577" w:rsidRDefault="00A47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шут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577" w:rsidRDefault="00A47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577" w:rsidRDefault="00A47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577" w:rsidRDefault="00A47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577" w:rsidRDefault="00A47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577" w:rsidRDefault="00A47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577" w:rsidRDefault="00A47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577" w:rsidRDefault="00A4757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577" w:rsidRPr="003869BE" w:rsidRDefault="00A4757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 Илья Серг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ейт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Ярослав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ской Николай Максим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Дмитри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тя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хар Олег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 Алексей Валер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ов Максим Владими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с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Серг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в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Анатол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гаков Владислав Олег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ков Владислав Викто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ю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Игор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а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тем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юк Даниил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BD51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дник Кирилл Иван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рей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Андре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Даниил Серге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мдинжа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</w:t>
            </w:r>
            <w:proofErr w:type="spellStart"/>
            <w:r>
              <w:rPr>
                <w:rFonts w:ascii="Times New Roman" w:hAnsi="Times New Roman" w:cs="Times New Roman"/>
              </w:rPr>
              <w:t>Соёлович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Серг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трет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Евген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нлюм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к </w:t>
            </w:r>
            <w:proofErr w:type="spellStart"/>
            <w:r>
              <w:rPr>
                <w:rFonts w:ascii="Times New Roman" w:hAnsi="Times New Roman" w:cs="Times New Roman"/>
              </w:rPr>
              <w:t>Владиленович</w:t>
            </w:r>
            <w:proofErr w:type="spellEnd"/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д Евгений Андр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п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Константин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ли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Андр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в Владислав Иван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Дмитрий Павл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офей Алекс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р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Эдуард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Никита Юр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упов Алексей Дмитри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ям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Пет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8954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енис Владимиро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 w:rsidP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 Андрей Дмитри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 w:rsidP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д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Аркадь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          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 w:rsidP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п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ресович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 w:rsidP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це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Серге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 w:rsidP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ский Виктор Викторо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 w:rsidP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Максим Викторо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 w:rsidP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дын-Хер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уардо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 w:rsidP="0005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ищев Денис Витал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ниченко Артём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Максим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реб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Анатол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чков Максим Дмитри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рюхан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Алексей Алекс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 Анатолий Олег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E96CFB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ов Георгий Сергееви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ы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Игор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нищ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ь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рмуратович</w:t>
            </w:r>
            <w:proofErr w:type="spellEnd"/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241F3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хран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йдар </w:t>
            </w:r>
            <w:proofErr w:type="spellStart"/>
            <w:r>
              <w:rPr>
                <w:rFonts w:ascii="Times New Roman" w:hAnsi="Times New Roman" w:cs="Times New Roman"/>
              </w:rPr>
              <w:t>Ильдарович</w:t>
            </w:r>
            <w:proofErr w:type="spellEnd"/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ыбин Андрей Серг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цов Герман Никола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Дмитрий Евген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AC13F0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арь Иван Витал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E5A8C" w:rsidRPr="001B4A07" w:rsidTr="00C1648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A8C" w:rsidRPr="001B4A07" w:rsidRDefault="00DE5A8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5A8C" w:rsidRDefault="00DE5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5A8C" w:rsidRDefault="00DE5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асилий Владими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5A8C" w:rsidRDefault="00DE5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5A8C" w:rsidRDefault="00DE5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5A8C" w:rsidRDefault="00DE5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5A8C" w:rsidRDefault="00DE5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5A8C" w:rsidRDefault="00DE5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5A8C" w:rsidRDefault="00DE5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5A8C" w:rsidRDefault="00DE5A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5A8C" w:rsidRPr="003869BE" w:rsidRDefault="00DE5A8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13F0" w:rsidRPr="001B4A07" w:rsidTr="00241F3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F0" w:rsidRPr="001B4A07" w:rsidRDefault="00AC13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нко Сергей Серге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Default="00AC13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13F0" w:rsidRPr="003869BE" w:rsidRDefault="00AC13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0A7" w:rsidRDefault="005300A7" w:rsidP="00773014">
      <w:pPr>
        <w:spacing w:after="0" w:line="240" w:lineRule="auto"/>
      </w:pPr>
      <w:r>
        <w:separator/>
      </w:r>
    </w:p>
  </w:endnote>
  <w:endnote w:type="continuationSeparator" w:id="1">
    <w:p w:rsidR="005300A7" w:rsidRDefault="005300A7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0A7" w:rsidRDefault="005300A7" w:rsidP="00773014">
      <w:pPr>
        <w:spacing w:after="0" w:line="240" w:lineRule="auto"/>
      </w:pPr>
      <w:r>
        <w:separator/>
      </w:r>
    </w:p>
  </w:footnote>
  <w:footnote w:type="continuationSeparator" w:id="1">
    <w:p w:rsidR="005300A7" w:rsidRDefault="005300A7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4FB7"/>
    <w:rsid w:val="00005AF1"/>
    <w:rsid w:val="00013DB0"/>
    <w:rsid w:val="000160FB"/>
    <w:rsid w:val="00020197"/>
    <w:rsid w:val="00020E98"/>
    <w:rsid w:val="0002774F"/>
    <w:rsid w:val="00030CF3"/>
    <w:rsid w:val="00033D1F"/>
    <w:rsid w:val="00035F50"/>
    <w:rsid w:val="0004045A"/>
    <w:rsid w:val="00042238"/>
    <w:rsid w:val="00045800"/>
    <w:rsid w:val="00051547"/>
    <w:rsid w:val="00052B9B"/>
    <w:rsid w:val="00065431"/>
    <w:rsid w:val="000656CF"/>
    <w:rsid w:val="000675D7"/>
    <w:rsid w:val="00070D5C"/>
    <w:rsid w:val="00075878"/>
    <w:rsid w:val="00076628"/>
    <w:rsid w:val="00080736"/>
    <w:rsid w:val="00080F56"/>
    <w:rsid w:val="00084AE2"/>
    <w:rsid w:val="00095D3F"/>
    <w:rsid w:val="000A2315"/>
    <w:rsid w:val="000A2395"/>
    <w:rsid w:val="000A324D"/>
    <w:rsid w:val="000A3CF5"/>
    <w:rsid w:val="000B0D36"/>
    <w:rsid w:val="000C2CE0"/>
    <w:rsid w:val="000D0756"/>
    <w:rsid w:val="000D19F7"/>
    <w:rsid w:val="000D1F05"/>
    <w:rsid w:val="000D35F6"/>
    <w:rsid w:val="000D4610"/>
    <w:rsid w:val="000D5CA8"/>
    <w:rsid w:val="000D6029"/>
    <w:rsid w:val="000D638C"/>
    <w:rsid w:val="000D738E"/>
    <w:rsid w:val="000D783D"/>
    <w:rsid w:val="000D7E71"/>
    <w:rsid w:val="000E2B5E"/>
    <w:rsid w:val="000E534F"/>
    <w:rsid w:val="000F0287"/>
    <w:rsid w:val="000F4232"/>
    <w:rsid w:val="000F53CC"/>
    <w:rsid w:val="001003CA"/>
    <w:rsid w:val="00100757"/>
    <w:rsid w:val="00100CB9"/>
    <w:rsid w:val="00103C83"/>
    <w:rsid w:val="0010632F"/>
    <w:rsid w:val="00114C96"/>
    <w:rsid w:val="0011543F"/>
    <w:rsid w:val="00121A38"/>
    <w:rsid w:val="00121DA0"/>
    <w:rsid w:val="00122ECC"/>
    <w:rsid w:val="00131D2C"/>
    <w:rsid w:val="001474FE"/>
    <w:rsid w:val="00151231"/>
    <w:rsid w:val="00151870"/>
    <w:rsid w:val="00153BD8"/>
    <w:rsid w:val="00155AB4"/>
    <w:rsid w:val="00156823"/>
    <w:rsid w:val="0016018C"/>
    <w:rsid w:val="00160FD6"/>
    <w:rsid w:val="00161FA0"/>
    <w:rsid w:val="00165097"/>
    <w:rsid w:val="00166156"/>
    <w:rsid w:val="001664FE"/>
    <w:rsid w:val="00175670"/>
    <w:rsid w:val="00177130"/>
    <w:rsid w:val="00186F0C"/>
    <w:rsid w:val="001951AC"/>
    <w:rsid w:val="001A2F38"/>
    <w:rsid w:val="001A2F60"/>
    <w:rsid w:val="001A44F3"/>
    <w:rsid w:val="001B0C11"/>
    <w:rsid w:val="001B0E96"/>
    <w:rsid w:val="001B4A07"/>
    <w:rsid w:val="001B5FB0"/>
    <w:rsid w:val="001C17E6"/>
    <w:rsid w:val="001C25DC"/>
    <w:rsid w:val="001C369D"/>
    <w:rsid w:val="001C4BC8"/>
    <w:rsid w:val="001C4D6E"/>
    <w:rsid w:val="001D3AB4"/>
    <w:rsid w:val="001D3F75"/>
    <w:rsid w:val="001D6120"/>
    <w:rsid w:val="001E21C0"/>
    <w:rsid w:val="001E5D5E"/>
    <w:rsid w:val="001F2DBB"/>
    <w:rsid w:val="0020026B"/>
    <w:rsid w:val="002033C5"/>
    <w:rsid w:val="002153D9"/>
    <w:rsid w:val="00221035"/>
    <w:rsid w:val="00222B2E"/>
    <w:rsid w:val="0022397D"/>
    <w:rsid w:val="0024072C"/>
    <w:rsid w:val="00240E43"/>
    <w:rsid w:val="00241F3A"/>
    <w:rsid w:val="00245521"/>
    <w:rsid w:val="0024569A"/>
    <w:rsid w:val="00266D6E"/>
    <w:rsid w:val="0026775A"/>
    <w:rsid w:val="002713A8"/>
    <w:rsid w:val="00273263"/>
    <w:rsid w:val="00276DBA"/>
    <w:rsid w:val="00282442"/>
    <w:rsid w:val="002827C0"/>
    <w:rsid w:val="00282EF7"/>
    <w:rsid w:val="00287688"/>
    <w:rsid w:val="00287E4E"/>
    <w:rsid w:val="002913F0"/>
    <w:rsid w:val="00294002"/>
    <w:rsid w:val="00297AF1"/>
    <w:rsid w:val="002A1570"/>
    <w:rsid w:val="002A3D48"/>
    <w:rsid w:val="002B1A76"/>
    <w:rsid w:val="002C0C43"/>
    <w:rsid w:val="002C0C48"/>
    <w:rsid w:val="002C1954"/>
    <w:rsid w:val="002C383C"/>
    <w:rsid w:val="002D249D"/>
    <w:rsid w:val="002D4C2D"/>
    <w:rsid w:val="002E5528"/>
    <w:rsid w:val="002E734D"/>
    <w:rsid w:val="002F75C4"/>
    <w:rsid w:val="00301605"/>
    <w:rsid w:val="00304A6C"/>
    <w:rsid w:val="00312811"/>
    <w:rsid w:val="003145A7"/>
    <w:rsid w:val="003203C0"/>
    <w:rsid w:val="003269B0"/>
    <w:rsid w:val="00331C1A"/>
    <w:rsid w:val="00332D4F"/>
    <w:rsid w:val="0033655F"/>
    <w:rsid w:val="003366FA"/>
    <w:rsid w:val="003506A9"/>
    <w:rsid w:val="003516F8"/>
    <w:rsid w:val="00352998"/>
    <w:rsid w:val="0035610B"/>
    <w:rsid w:val="00356AF7"/>
    <w:rsid w:val="00365A71"/>
    <w:rsid w:val="003714A4"/>
    <w:rsid w:val="00374EB7"/>
    <w:rsid w:val="003755AA"/>
    <w:rsid w:val="00376C7B"/>
    <w:rsid w:val="00377686"/>
    <w:rsid w:val="00380302"/>
    <w:rsid w:val="0038398E"/>
    <w:rsid w:val="00386187"/>
    <w:rsid w:val="003869BE"/>
    <w:rsid w:val="00390206"/>
    <w:rsid w:val="00392359"/>
    <w:rsid w:val="00393F57"/>
    <w:rsid w:val="003961C6"/>
    <w:rsid w:val="003A13E7"/>
    <w:rsid w:val="003A5775"/>
    <w:rsid w:val="003B44E9"/>
    <w:rsid w:val="003B46D4"/>
    <w:rsid w:val="003B5E8D"/>
    <w:rsid w:val="003C0CD4"/>
    <w:rsid w:val="003C12A8"/>
    <w:rsid w:val="003C5A86"/>
    <w:rsid w:val="003C6DF3"/>
    <w:rsid w:val="003D0A64"/>
    <w:rsid w:val="003D3531"/>
    <w:rsid w:val="003E0EC3"/>
    <w:rsid w:val="003E3657"/>
    <w:rsid w:val="003E39F3"/>
    <w:rsid w:val="003E4B43"/>
    <w:rsid w:val="003E56D3"/>
    <w:rsid w:val="003E58ED"/>
    <w:rsid w:val="003F1515"/>
    <w:rsid w:val="003F2794"/>
    <w:rsid w:val="003F2B1B"/>
    <w:rsid w:val="003F5977"/>
    <w:rsid w:val="004017E3"/>
    <w:rsid w:val="00402FA5"/>
    <w:rsid w:val="00406B5F"/>
    <w:rsid w:val="00412C65"/>
    <w:rsid w:val="00413E73"/>
    <w:rsid w:val="0041451C"/>
    <w:rsid w:val="00415AFE"/>
    <w:rsid w:val="004177B9"/>
    <w:rsid w:val="00425E65"/>
    <w:rsid w:val="0043000B"/>
    <w:rsid w:val="004315D8"/>
    <w:rsid w:val="004518BE"/>
    <w:rsid w:val="0045284D"/>
    <w:rsid w:val="0046269D"/>
    <w:rsid w:val="00463F8C"/>
    <w:rsid w:val="0046737E"/>
    <w:rsid w:val="00471033"/>
    <w:rsid w:val="004776EC"/>
    <w:rsid w:val="004839EF"/>
    <w:rsid w:val="004866E4"/>
    <w:rsid w:val="004878A6"/>
    <w:rsid w:val="00495FF6"/>
    <w:rsid w:val="004A50B7"/>
    <w:rsid w:val="004A5809"/>
    <w:rsid w:val="004A7A66"/>
    <w:rsid w:val="004B08C1"/>
    <w:rsid w:val="004B204A"/>
    <w:rsid w:val="004B244F"/>
    <w:rsid w:val="004B3E97"/>
    <w:rsid w:val="004B777A"/>
    <w:rsid w:val="004C72CD"/>
    <w:rsid w:val="004C73A5"/>
    <w:rsid w:val="004D00D8"/>
    <w:rsid w:val="004D1693"/>
    <w:rsid w:val="004D1CDC"/>
    <w:rsid w:val="004D1DD0"/>
    <w:rsid w:val="004D49A6"/>
    <w:rsid w:val="004D55F9"/>
    <w:rsid w:val="004D5C5A"/>
    <w:rsid w:val="004D7FDA"/>
    <w:rsid w:val="004E3784"/>
    <w:rsid w:val="004E4A69"/>
    <w:rsid w:val="004E71C8"/>
    <w:rsid w:val="004F5B73"/>
    <w:rsid w:val="004F611D"/>
    <w:rsid w:val="0050153E"/>
    <w:rsid w:val="00502A9C"/>
    <w:rsid w:val="00502CC8"/>
    <w:rsid w:val="00504A32"/>
    <w:rsid w:val="00506C95"/>
    <w:rsid w:val="00506EA8"/>
    <w:rsid w:val="00507373"/>
    <w:rsid w:val="005077A5"/>
    <w:rsid w:val="00510D71"/>
    <w:rsid w:val="005128A2"/>
    <w:rsid w:val="0051505E"/>
    <w:rsid w:val="005300A7"/>
    <w:rsid w:val="00530206"/>
    <w:rsid w:val="00543352"/>
    <w:rsid w:val="00545A0A"/>
    <w:rsid w:val="00551770"/>
    <w:rsid w:val="00556054"/>
    <w:rsid w:val="00560B13"/>
    <w:rsid w:val="005618EA"/>
    <w:rsid w:val="00570760"/>
    <w:rsid w:val="00572198"/>
    <w:rsid w:val="00573386"/>
    <w:rsid w:val="00574450"/>
    <w:rsid w:val="00574616"/>
    <w:rsid w:val="0057750F"/>
    <w:rsid w:val="00577A34"/>
    <w:rsid w:val="0058102B"/>
    <w:rsid w:val="00585322"/>
    <w:rsid w:val="00591580"/>
    <w:rsid w:val="00592436"/>
    <w:rsid w:val="00593F12"/>
    <w:rsid w:val="0059747C"/>
    <w:rsid w:val="005A174E"/>
    <w:rsid w:val="005A725C"/>
    <w:rsid w:val="005B1906"/>
    <w:rsid w:val="005B73A2"/>
    <w:rsid w:val="005C0C58"/>
    <w:rsid w:val="005C1D6F"/>
    <w:rsid w:val="005C67F3"/>
    <w:rsid w:val="005C7B38"/>
    <w:rsid w:val="005D261C"/>
    <w:rsid w:val="005D2973"/>
    <w:rsid w:val="005E4D29"/>
    <w:rsid w:val="005F0174"/>
    <w:rsid w:val="005F0A38"/>
    <w:rsid w:val="005F2FE3"/>
    <w:rsid w:val="005F61B0"/>
    <w:rsid w:val="0060170E"/>
    <w:rsid w:val="00601793"/>
    <w:rsid w:val="00610573"/>
    <w:rsid w:val="00610629"/>
    <w:rsid w:val="00611280"/>
    <w:rsid w:val="00615861"/>
    <w:rsid w:val="006173C2"/>
    <w:rsid w:val="006217D4"/>
    <w:rsid w:val="00621D13"/>
    <w:rsid w:val="00632619"/>
    <w:rsid w:val="00657161"/>
    <w:rsid w:val="00660A37"/>
    <w:rsid w:val="0066176A"/>
    <w:rsid w:val="00661A80"/>
    <w:rsid w:val="00662DA7"/>
    <w:rsid w:val="00665EA7"/>
    <w:rsid w:val="006673E8"/>
    <w:rsid w:val="00670F36"/>
    <w:rsid w:val="00674F65"/>
    <w:rsid w:val="0067680B"/>
    <w:rsid w:val="006809F8"/>
    <w:rsid w:val="006852AB"/>
    <w:rsid w:val="00686063"/>
    <w:rsid w:val="00686BAD"/>
    <w:rsid w:val="00690977"/>
    <w:rsid w:val="00691070"/>
    <w:rsid w:val="006A0AEB"/>
    <w:rsid w:val="006A0B21"/>
    <w:rsid w:val="006A124F"/>
    <w:rsid w:val="006A1B3E"/>
    <w:rsid w:val="006A3DD9"/>
    <w:rsid w:val="006A6EF5"/>
    <w:rsid w:val="006B1EE5"/>
    <w:rsid w:val="006B1EF9"/>
    <w:rsid w:val="006B4B5F"/>
    <w:rsid w:val="006B4BCC"/>
    <w:rsid w:val="006C4437"/>
    <w:rsid w:val="006C645B"/>
    <w:rsid w:val="006E4CCE"/>
    <w:rsid w:val="006F2077"/>
    <w:rsid w:val="006F22BA"/>
    <w:rsid w:val="006F28F0"/>
    <w:rsid w:val="006F5B50"/>
    <w:rsid w:val="006F7E7C"/>
    <w:rsid w:val="00700A02"/>
    <w:rsid w:val="00702DB7"/>
    <w:rsid w:val="0070483E"/>
    <w:rsid w:val="00710A09"/>
    <w:rsid w:val="00714B37"/>
    <w:rsid w:val="00714D68"/>
    <w:rsid w:val="007152D4"/>
    <w:rsid w:val="00716CCE"/>
    <w:rsid w:val="00720881"/>
    <w:rsid w:val="00721CFA"/>
    <w:rsid w:val="007334AE"/>
    <w:rsid w:val="007366A3"/>
    <w:rsid w:val="00736A81"/>
    <w:rsid w:val="00737224"/>
    <w:rsid w:val="00737429"/>
    <w:rsid w:val="00741E8B"/>
    <w:rsid w:val="007421EB"/>
    <w:rsid w:val="00742715"/>
    <w:rsid w:val="00750FF9"/>
    <w:rsid w:val="0075198D"/>
    <w:rsid w:val="00754479"/>
    <w:rsid w:val="007608BA"/>
    <w:rsid w:val="007614E3"/>
    <w:rsid w:val="00765269"/>
    <w:rsid w:val="00772CEF"/>
    <w:rsid w:val="00773014"/>
    <w:rsid w:val="007819F3"/>
    <w:rsid w:val="00781EB8"/>
    <w:rsid w:val="00793EDB"/>
    <w:rsid w:val="00794BAF"/>
    <w:rsid w:val="00795383"/>
    <w:rsid w:val="007A0835"/>
    <w:rsid w:val="007A25CB"/>
    <w:rsid w:val="007A3FDA"/>
    <w:rsid w:val="007A45B3"/>
    <w:rsid w:val="007A4C57"/>
    <w:rsid w:val="007B219E"/>
    <w:rsid w:val="007B7423"/>
    <w:rsid w:val="007C3812"/>
    <w:rsid w:val="007C43AD"/>
    <w:rsid w:val="007C4A2C"/>
    <w:rsid w:val="007C55E8"/>
    <w:rsid w:val="007C62E6"/>
    <w:rsid w:val="007C6E55"/>
    <w:rsid w:val="007D16F6"/>
    <w:rsid w:val="007D595F"/>
    <w:rsid w:val="007D6080"/>
    <w:rsid w:val="007E089B"/>
    <w:rsid w:val="007E3E6D"/>
    <w:rsid w:val="007E65B7"/>
    <w:rsid w:val="007F33AA"/>
    <w:rsid w:val="007F42DA"/>
    <w:rsid w:val="007F4C1E"/>
    <w:rsid w:val="0080279B"/>
    <w:rsid w:val="00804F4B"/>
    <w:rsid w:val="00810829"/>
    <w:rsid w:val="00811420"/>
    <w:rsid w:val="00811C64"/>
    <w:rsid w:val="00812C7B"/>
    <w:rsid w:val="0082556E"/>
    <w:rsid w:val="00825A9F"/>
    <w:rsid w:val="008262C1"/>
    <w:rsid w:val="00830E79"/>
    <w:rsid w:val="00833F2E"/>
    <w:rsid w:val="00837948"/>
    <w:rsid w:val="00843673"/>
    <w:rsid w:val="00845775"/>
    <w:rsid w:val="00846FD2"/>
    <w:rsid w:val="00852EA0"/>
    <w:rsid w:val="008568B4"/>
    <w:rsid w:val="0085753D"/>
    <w:rsid w:val="00857986"/>
    <w:rsid w:val="00863225"/>
    <w:rsid w:val="00867050"/>
    <w:rsid w:val="00867D73"/>
    <w:rsid w:val="00871AD0"/>
    <w:rsid w:val="00873B99"/>
    <w:rsid w:val="00890845"/>
    <w:rsid w:val="00893145"/>
    <w:rsid w:val="0089544C"/>
    <w:rsid w:val="008A0E8C"/>
    <w:rsid w:val="008A26E0"/>
    <w:rsid w:val="008A28B6"/>
    <w:rsid w:val="008B1D9D"/>
    <w:rsid w:val="008B3689"/>
    <w:rsid w:val="008B53F9"/>
    <w:rsid w:val="008C2C50"/>
    <w:rsid w:val="008C3DD0"/>
    <w:rsid w:val="008C6040"/>
    <w:rsid w:val="008D0A87"/>
    <w:rsid w:val="008D11AE"/>
    <w:rsid w:val="008E06D6"/>
    <w:rsid w:val="008E1BB5"/>
    <w:rsid w:val="008F4975"/>
    <w:rsid w:val="008F5491"/>
    <w:rsid w:val="008F70B5"/>
    <w:rsid w:val="008F76CE"/>
    <w:rsid w:val="00900CEC"/>
    <w:rsid w:val="00900D1F"/>
    <w:rsid w:val="009022F6"/>
    <w:rsid w:val="009124DC"/>
    <w:rsid w:val="00912A67"/>
    <w:rsid w:val="00921196"/>
    <w:rsid w:val="0092171F"/>
    <w:rsid w:val="0092463D"/>
    <w:rsid w:val="009302B5"/>
    <w:rsid w:val="00933FF0"/>
    <w:rsid w:val="00935266"/>
    <w:rsid w:val="00937707"/>
    <w:rsid w:val="00937A03"/>
    <w:rsid w:val="00937ECD"/>
    <w:rsid w:val="00943300"/>
    <w:rsid w:val="009435A6"/>
    <w:rsid w:val="00945A5E"/>
    <w:rsid w:val="009527C2"/>
    <w:rsid w:val="00953224"/>
    <w:rsid w:val="00955AEE"/>
    <w:rsid w:val="0098366B"/>
    <w:rsid w:val="00983BA6"/>
    <w:rsid w:val="009850C9"/>
    <w:rsid w:val="0098529D"/>
    <w:rsid w:val="00985D4F"/>
    <w:rsid w:val="00992173"/>
    <w:rsid w:val="0099318D"/>
    <w:rsid w:val="00994A28"/>
    <w:rsid w:val="009960EE"/>
    <w:rsid w:val="009A5D84"/>
    <w:rsid w:val="009A7389"/>
    <w:rsid w:val="009B3961"/>
    <w:rsid w:val="009B679C"/>
    <w:rsid w:val="009B7F0F"/>
    <w:rsid w:val="009C2A8F"/>
    <w:rsid w:val="009C36B7"/>
    <w:rsid w:val="009C41C1"/>
    <w:rsid w:val="009C6FD8"/>
    <w:rsid w:val="009C77F1"/>
    <w:rsid w:val="009D02BD"/>
    <w:rsid w:val="009D12D5"/>
    <w:rsid w:val="009D21D8"/>
    <w:rsid w:val="009D2834"/>
    <w:rsid w:val="009E0AF7"/>
    <w:rsid w:val="009E3CB7"/>
    <w:rsid w:val="009E5894"/>
    <w:rsid w:val="009F63CC"/>
    <w:rsid w:val="00A01967"/>
    <w:rsid w:val="00A02158"/>
    <w:rsid w:val="00A0278E"/>
    <w:rsid w:val="00A06ADA"/>
    <w:rsid w:val="00A1273A"/>
    <w:rsid w:val="00A1355A"/>
    <w:rsid w:val="00A25656"/>
    <w:rsid w:val="00A31DA0"/>
    <w:rsid w:val="00A32FA8"/>
    <w:rsid w:val="00A363F2"/>
    <w:rsid w:val="00A460D2"/>
    <w:rsid w:val="00A47577"/>
    <w:rsid w:val="00A50F43"/>
    <w:rsid w:val="00A55305"/>
    <w:rsid w:val="00A60515"/>
    <w:rsid w:val="00A634F6"/>
    <w:rsid w:val="00A640E9"/>
    <w:rsid w:val="00A7355A"/>
    <w:rsid w:val="00A7668D"/>
    <w:rsid w:val="00A80E1A"/>
    <w:rsid w:val="00A836D2"/>
    <w:rsid w:val="00A84CF2"/>
    <w:rsid w:val="00A90390"/>
    <w:rsid w:val="00A9060E"/>
    <w:rsid w:val="00A90FC1"/>
    <w:rsid w:val="00A91587"/>
    <w:rsid w:val="00A9347C"/>
    <w:rsid w:val="00A967E7"/>
    <w:rsid w:val="00AA1511"/>
    <w:rsid w:val="00AA4F52"/>
    <w:rsid w:val="00AA70CB"/>
    <w:rsid w:val="00AB0C31"/>
    <w:rsid w:val="00AB34A8"/>
    <w:rsid w:val="00AC035C"/>
    <w:rsid w:val="00AC085B"/>
    <w:rsid w:val="00AC13F0"/>
    <w:rsid w:val="00AC40B9"/>
    <w:rsid w:val="00AC51B7"/>
    <w:rsid w:val="00AC7F2C"/>
    <w:rsid w:val="00AD5B13"/>
    <w:rsid w:val="00AE01A5"/>
    <w:rsid w:val="00AE3B92"/>
    <w:rsid w:val="00AE4E3E"/>
    <w:rsid w:val="00AE5357"/>
    <w:rsid w:val="00AF03FE"/>
    <w:rsid w:val="00AF1D4B"/>
    <w:rsid w:val="00AF6A09"/>
    <w:rsid w:val="00B016C4"/>
    <w:rsid w:val="00B04F0D"/>
    <w:rsid w:val="00B065CC"/>
    <w:rsid w:val="00B06797"/>
    <w:rsid w:val="00B10D40"/>
    <w:rsid w:val="00B11D70"/>
    <w:rsid w:val="00B23062"/>
    <w:rsid w:val="00B24AAC"/>
    <w:rsid w:val="00B26823"/>
    <w:rsid w:val="00B34F1E"/>
    <w:rsid w:val="00B35977"/>
    <w:rsid w:val="00B363D0"/>
    <w:rsid w:val="00B40BAB"/>
    <w:rsid w:val="00B42DCF"/>
    <w:rsid w:val="00B4324A"/>
    <w:rsid w:val="00B5395D"/>
    <w:rsid w:val="00B5581A"/>
    <w:rsid w:val="00B65D70"/>
    <w:rsid w:val="00B73BC9"/>
    <w:rsid w:val="00B776FF"/>
    <w:rsid w:val="00B778BE"/>
    <w:rsid w:val="00B8265E"/>
    <w:rsid w:val="00B82A68"/>
    <w:rsid w:val="00B8454D"/>
    <w:rsid w:val="00B8566C"/>
    <w:rsid w:val="00B8691F"/>
    <w:rsid w:val="00BA3C83"/>
    <w:rsid w:val="00BA4CF0"/>
    <w:rsid w:val="00BB2841"/>
    <w:rsid w:val="00BB35E4"/>
    <w:rsid w:val="00BB378F"/>
    <w:rsid w:val="00BB3E94"/>
    <w:rsid w:val="00BB4B11"/>
    <w:rsid w:val="00BB5A3E"/>
    <w:rsid w:val="00BC57AF"/>
    <w:rsid w:val="00BD0A31"/>
    <w:rsid w:val="00BD295A"/>
    <w:rsid w:val="00BD511D"/>
    <w:rsid w:val="00BD66CB"/>
    <w:rsid w:val="00BE11EA"/>
    <w:rsid w:val="00BE1D68"/>
    <w:rsid w:val="00BE3A6A"/>
    <w:rsid w:val="00BE56DE"/>
    <w:rsid w:val="00BE5E90"/>
    <w:rsid w:val="00BE6898"/>
    <w:rsid w:val="00BF354A"/>
    <w:rsid w:val="00BF433D"/>
    <w:rsid w:val="00BF4BE8"/>
    <w:rsid w:val="00BF5C27"/>
    <w:rsid w:val="00BF67C6"/>
    <w:rsid w:val="00BF7099"/>
    <w:rsid w:val="00C16488"/>
    <w:rsid w:val="00C21CE1"/>
    <w:rsid w:val="00C22030"/>
    <w:rsid w:val="00C22641"/>
    <w:rsid w:val="00C22B3E"/>
    <w:rsid w:val="00C30CA5"/>
    <w:rsid w:val="00C31039"/>
    <w:rsid w:val="00C33704"/>
    <w:rsid w:val="00C3640B"/>
    <w:rsid w:val="00C43FA8"/>
    <w:rsid w:val="00C45B1B"/>
    <w:rsid w:val="00C52D32"/>
    <w:rsid w:val="00C53EAF"/>
    <w:rsid w:val="00C56D14"/>
    <w:rsid w:val="00C57079"/>
    <w:rsid w:val="00C6180C"/>
    <w:rsid w:val="00C64C7A"/>
    <w:rsid w:val="00C71828"/>
    <w:rsid w:val="00C71BC7"/>
    <w:rsid w:val="00C732D5"/>
    <w:rsid w:val="00C76CF6"/>
    <w:rsid w:val="00C779BB"/>
    <w:rsid w:val="00C80EEC"/>
    <w:rsid w:val="00C904F5"/>
    <w:rsid w:val="00C93185"/>
    <w:rsid w:val="00C9416A"/>
    <w:rsid w:val="00CA0B20"/>
    <w:rsid w:val="00CA0FFD"/>
    <w:rsid w:val="00CA102F"/>
    <w:rsid w:val="00CA368B"/>
    <w:rsid w:val="00CA3C4D"/>
    <w:rsid w:val="00CB2618"/>
    <w:rsid w:val="00CB2E66"/>
    <w:rsid w:val="00CB3B03"/>
    <w:rsid w:val="00CC3CF1"/>
    <w:rsid w:val="00CC4B9F"/>
    <w:rsid w:val="00CD03A8"/>
    <w:rsid w:val="00CD47B6"/>
    <w:rsid w:val="00CD50C1"/>
    <w:rsid w:val="00CD73C8"/>
    <w:rsid w:val="00CE0577"/>
    <w:rsid w:val="00CE1178"/>
    <w:rsid w:val="00CE16D6"/>
    <w:rsid w:val="00CE24FB"/>
    <w:rsid w:val="00CE5E4C"/>
    <w:rsid w:val="00CE61DC"/>
    <w:rsid w:val="00CE694E"/>
    <w:rsid w:val="00CE7AAC"/>
    <w:rsid w:val="00CF7CFF"/>
    <w:rsid w:val="00D01E01"/>
    <w:rsid w:val="00D024EB"/>
    <w:rsid w:val="00D02E10"/>
    <w:rsid w:val="00D02F3C"/>
    <w:rsid w:val="00D03C29"/>
    <w:rsid w:val="00D056A6"/>
    <w:rsid w:val="00D05A7C"/>
    <w:rsid w:val="00D10674"/>
    <w:rsid w:val="00D10EE5"/>
    <w:rsid w:val="00D15D7E"/>
    <w:rsid w:val="00D174C2"/>
    <w:rsid w:val="00D17A64"/>
    <w:rsid w:val="00D2103B"/>
    <w:rsid w:val="00D212D8"/>
    <w:rsid w:val="00D2414F"/>
    <w:rsid w:val="00D31CB1"/>
    <w:rsid w:val="00D33CFE"/>
    <w:rsid w:val="00D35ADB"/>
    <w:rsid w:val="00D364EC"/>
    <w:rsid w:val="00D375B8"/>
    <w:rsid w:val="00D401F1"/>
    <w:rsid w:val="00D430AE"/>
    <w:rsid w:val="00D545F0"/>
    <w:rsid w:val="00D7165A"/>
    <w:rsid w:val="00D724E0"/>
    <w:rsid w:val="00D74F7F"/>
    <w:rsid w:val="00D86444"/>
    <w:rsid w:val="00D86E70"/>
    <w:rsid w:val="00D875B9"/>
    <w:rsid w:val="00D93277"/>
    <w:rsid w:val="00DA271C"/>
    <w:rsid w:val="00DA2816"/>
    <w:rsid w:val="00DA4D38"/>
    <w:rsid w:val="00DA6A25"/>
    <w:rsid w:val="00DB5096"/>
    <w:rsid w:val="00DB533B"/>
    <w:rsid w:val="00DB7909"/>
    <w:rsid w:val="00DC09EB"/>
    <w:rsid w:val="00DC286A"/>
    <w:rsid w:val="00DC2F98"/>
    <w:rsid w:val="00DC6111"/>
    <w:rsid w:val="00DD1B69"/>
    <w:rsid w:val="00DE07A0"/>
    <w:rsid w:val="00DE5A8C"/>
    <w:rsid w:val="00DF15F9"/>
    <w:rsid w:val="00DF2D7A"/>
    <w:rsid w:val="00DF42F6"/>
    <w:rsid w:val="00DF524E"/>
    <w:rsid w:val="00DF74BA"/>
    <w:rsid w:val="00E02663"/>
    <w:rsid w:val="00E0383C"/>
    <w:rsid w:val="00E062CA"/>
    <w:rsid w:val="00E07AF7"/>
    <w:rsid w:val="00E12301"/>
    <w:rsid w:val="00E17115"/>
    <w:rsid w:val="00E22BD9"/>
    <w:rsid w:val="00E24C91"/>
    <w:rsid w:val="00E25B36"/>
    <w:rsid w:val="00E31276"/>
    <w:rsid w:val="00E45199"/>
    <w:rsid w:val="00E560C6"/>
    <w:rsid w:val="00E64917"/>
    <w:rsid w:val="00E70829"/>
    <w:rsid w:val="00E715F1"/>
    <w:rsid w:val="00E736AB"/>
    <w:rsid w:val="00E74759"/>
    <w:rsid w:val="00E83616"/>
    <w:rsid w:val="00E85989"/>
    <w:rsid w:val="00E86A08"/>
    <w:rsid w:val="00E876C5"/>
    <w:rsid w:val="00E91490"/>
    <w:rsid w:val="00E96CFB"/>
    <w:rsid w:val="00EA1BFE"/>
    <w:rsid w:val="00EA2EFD"/>
    <w:rsid w:val="00EA4148"/>
    <w:rsid w:val="00EA4285"/>
    <w:rsid w:val="00EA4EEC"/>
    <w:rsid w:val="00EA731E"/>
    <w:rsid w:val="00EB321B"/>
    <w:rsid w:val="00EB7BA5"/>
    <w:rsid w:val="00EC4E44"/>
    <w:rsid w:val="00ED1061"/>
    <w:rsid w:val="00ED1290"/>
    <w:rsid w:val="00ED2AFB"/>
    <w:rsid w:val="00ED470E"/>
    <w:rsid w:val="00ED6013"/>
    <w:rsid w:val="00EE48A6"/>
    <w:rsid w:val="00EF4A0E"/>
    <w:rsid w:val="00EF5D5E"/>
    <w:rsid w:val="00F02384"/>
    <w:rsid w:val="00F02F46"/>
    <w:rsid w:val="00F04D08"/>
    <w:rsid w:val="00F07B21"/>
    <w:rsid w:val="00F11EA3"/>
    <w:rsid w:val="00F136BE"/>
    <w:rsid w:val="00F36288"/>
    <w:rsid w:val="00F3689D"/>
    <w:rsid w:val="00F42E05"/>
    <w:rsid w:val="00F51C08"/>
    <w:rsid w:val="00F51F85"/>
    <w:rsid w:val="00F52EA9"/>
    <w:rsid w:val="00F53F4C"/>
    <w:rsid w:val="00F54F1F"/>
    <w:rsid w:val="00F5588D"/>
    <w:rsid w:val="00F56FA6"/>
    <w:rsid w:val="00F6286E"/>
    <w:rsid w:val="00F706CB"/>
    <w:rsid w:val="00F71E69"/>
    <w:rsid w:val="00F7284C"/>
    <w:rsid w:val="00F75AC7"/>
    <w:rsid w:val="00F77B64"/>
    <w:rsid w:val="00F814E8"/>
    <w:rsid w:val="00F815BD"/>
    <w:rsid w:val="00FA1549"/>
    <w:rsid w:val="00FB0261"/>
    <w:rsid w:val="00FB06A4"/>
    <w:rsid w:val="00FB7175"/>
    <w:rsid w:val="00FC3982"/>
    <w:rsid w:val="00FC6749"/>
    <w:rsid w:val="00FC765A"/>
    <w:rsid w:val="00FD0C7A"/>
    <w:rsid w:val="00FD5393"/>
    <w:rsid w:val="00FE721B"/>
    <w:rsid w:val="00FF1D3F"/>
    <w:rsid w:val="00FF1E1C"/>
    <w:rsid w:val="00FF21BA"/>
    <w:rsid w:val="00FF44E1"/>
    <w:rsid w:val="00FF57A0"/>
    <w:rsid w:val="00FF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26-E318-4017-AE52-2E964D98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0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365</cp:revision>
  <cp:lastPrinted>2018-07-11T03:29:00Z</cp:lastPrinted>
  <dcterms:created xsi:type="dcterms:W3CDTF">2015-12-16T05:01:00Z</dcterms:created>
  <dcterms:modified xsi:type="dcterms:W3CDTF">2021-08-19T09:51:00Z</dcterms:modified>
</cp:coreProperties>
</file>